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AB6D" w14:textId="77777777" w:rsidR="00C63FF9" w:rsidRPr="006A53E5" w:rsidRDefault="00C63FF9" w:rsidP="00C63FF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63FF9" w:rsidRPr="00C240C1" w14:paraId="7601327D" w14:textId="77777777" w:rsidTr="00783AAA">
        <w:tc>
          <w:tcPr>
            <w:tcW w:w="1383" w:type="dxa"/>
          </w:tcPr>
          <w:p w14:paraId="71365B2C" w14:textId="77777777" w:rsidR="00C63FF9" w:rsidRPr="0044242B" w:rsidRDefault="00C63FF9" w:rsidP="00783AAA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92D42E" wp14:editId="68E2AD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D549A60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41B32439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818643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54086CDD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624540C9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5D34B72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66020185" w14:textId="77777777" w:rsidR="00C63FF9" w:rsidRPr="00C240C1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C240C1">
              <w:rPr>
                <w:b/>
              </w:rPr>
              <w:t>Н.Э. Баумана)</w:t>
            </w:r>
          </w:p>
        </w:tc>
      </w:tr>
    </w:tbl>
    <w:p w14:paraId="26FAEA2F" w14:textId="77777777" w:rsidR="00C63FF9" w:rsidRPr="0005233E" w:rsidRDefault="00C63FF9" w:rsidP="00C63FF9">
      <w:pPr>
        <w:jc w:val="center"/>
        <w:rPr>
          <w:b/>
          <w:sz w:val="28"/>
          <w:szCs w:val="28"/>
        </w:rPr>
      </w:pPr>
    </w:p>
    <w:p w14:paraId="02F6E1D2" w14:textId="77777777" w:rsidR="00C63FF9" w:rsidRPr="00A36D1A" w:rsidRDefault="00C63FF9" w:rsidP="00C63FF9">
      <w:pPr>
        <w:jc w:val="center"/>
        <w:rPr>
          <w:b/>
          <w:sz w:val="28"/>
          <w:szCs w:val="28"/>
        </w:rPr>
      </w:pPr>
    </w:p>
    <w:p w14:paraId="5441F979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020C7C0B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ИУ5 «Системы обработки информации и управления»</w:t>
      </w:r>
    </w:p>
    <w:p w14:paraId="33FF5763" w14:textId="77777777" w:rsidR="00C63FF9" w:rsidRPr="00A36D1A" w:rsidRDefault="00C63FF9" w:rsidP="00C63FF9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5C83CF1" w14:textId="77777777" w:rsidR="00C63FF9" w:rsidRPr="00E97ECE" w:rsidRDefault="00C63FF9" w:rsidP="00C63FF9">
      <w:pPr>
        <w:pStyle w:val="Standard"/>
        <w:rPr>
          <w:lang w:val="ru-RU"/>
        </w:rPr>
      </w:pPr>
    </w:p>
    <w:p w14:paraId="4DD6E16F" w14:textId="77777777" w:rsidR="00C63FF9" w:rsidRPr="00E97ECE" w:rsidRDefault="00C63FF9" w:rsidP="00C63FF9">
      <w:pPr>
        <w:pStyle w:val="Standard"/>
        <w:rPr>
          <w:lang w:val="ru-RU"/>
        </w:rPr>
      </w:pPr>
    </w:p>
    <w:p w14:paraId="47935124" w14:textId="05A20F3A" w:rsidR="00C63FF9" w:rsidRPr="00C63FF9" w:rsidRDefault="0088062F" w:rsidP="00C63FF9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D923B4">
        <w:rPr>
          <w:sz w:val="28"/>
          <w:szCs w:val="28"/>
        </w:rPr>
        <w:t>№</w:t>
      </w:r>
      <w:r w:rsidR="002F0BC8">
        <w:rPr>
          <w:sz w:val="28"/>
          <w:szCs w:val="28"/>
        </w:rPr>
        <w:t>2</w:t>
      </w:r>
    </w:p>
    <w:p w14:paraId="799CA88B" w14:textId="4739348F" w:rsidR="003B3A18" w:rsidRDefault="00C63FF9" w:rsidP="003B3A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</w:t>
      </w:r>
      <w:r w:rsidR="00D923B4">
        <w:rPr>
          <w:sz w:val="28"/>
          <w:szCs w:val="28"/>
        </w:rPr>
        <w:t>и машинного обучения»</w:t>
      </w:r>
    </w:p>
    <w:p w14:paraId="3BB91C46" w14:textId="5E808504" w:rsidR="0088062F" w:rsidRDefault="0088062F" w:rsidP="003B3A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2F0BC8">
        <w:rPr>
          <w:sz w:val="28"/>
          <w:szCs w:val="28"/>
        </w:rPr>
        <w:t>Изучение библиотек обработки</w:t>
      </w:r>
      <w:r>
        <w:rPr>
          <w:sz w:val="28"/>
          <w:szCs w:val="28"/>
        </w:rPr>
        <w:t xml:space="preserve"> данных»</w:t>
      </w:r>
    </w:p>
    <w:p w14:paraId="09FACDDE" w14:textId="77777777" w:rsidR="003B3A18" w:rsidRDefault="003B3A18" w:rsidP="003B3A18">
      <w:pPr>
        <w:jc w:val="center"/>
        <w:rPr>
          <w:sz w:val="28"/>
          <w:szCs w:val="28"/>
        </w:rPr>
      </w:pPr>
    </w:p>
    <w:p w14:paraId="3ED5F5F0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3148C4D7" w14:textId="77777777" w:rsidR="00C63FF9" w:rsidRDefault="00C63FF9" w:rsidP="00C63FF9">
      <w:pPr>
        <w:jc w:val="right"/>
        <w:rPr>
          <w:sz w:val="28"/>
          <w:szCs w:val="28"/>
        </w:rPr>
      </w:pPr>
    </w:p>
    <w:p w14:paraId="4FB43EFA" w14:textId="77777777" w:rsidR="00C63FF9" w:rsidRDefault="00C63FF9" w:rsidP="00C63FF9">
      <w:pPr>
        <w:jc w:val="right"/>
        <w:rPr>
          <w:sz w:val="28"/>
          <w:szCs w:val="28"/>
        </w:rPr>
      </w:pPr>
    </w:p>
    <w:p w14:paraId="50E0D29D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BFCAA0C" w14:textId="773A0AFD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F22C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ка группы </w:t>
      </w:r>
      <w:r w:rsidR="00AF7011">
        <w:rPr>
          <w:sz w:val="28"/>
          <w:szCs w:val="28"/>
        </w:rPr>
        <w:t>ИУ5-6</w:t>
      </w:r>
      <w:r w:rsidR="0070002F">
        <w:rPr>
          <w:sz w:val="28"/>
          <w:szCs w:val="28"/>
        </w:rPr>
        <w:t>4</w:t>
      </w:r>
      <w:r w:rsidRPr="00065418">
        <w:rPr>
          <w:sz w:val="28"/>
          <w:szCs w:val="28"/>
        </w:rPr>
        <w:t xml:space="preserve"> </w:t>
      </w:r>
    </w:p>
    <w:p w14:paraId="07148679" w14:textId="74BC233F" w:rsidR="00AF7011" w:rsidRDefault="0070002F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зъюрова</w:t>
      </w:r>
      <w:proofErr w:type="spellEnd"/>
      <w:r>
        <w:rPr>
          <w:sz w:val="28"/>
          <w:szCs w:val="28"/>
        </w:rPr>
        <w:t xml:space="preserve"> Маргарита</w:t>
      </w:r>
    </w:p>
    <w:p w14:paraId="70A13101" w14:textId="77777777" w:rsidR="0070002F" w:rsidRDefault="0070002F" w:rsidP="00C63FF9">
      <w:pPr>
        <w:jc w:val="right"/>
        <w:rPr>
          <w:sz w:val="28"/>
          <w:szCs w:val="28"/>
        </w:rPr>
      </w:pPr>
    </w:p>
    <w:p w14:paraId="72E1DCC9" w14:textId="5DDFFABC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97789F4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</w:t>
      </w:r>
    </w:p>
    <w:p w14:paraId="39F41FBF" w14:textId="77777777" w:rsidR="00C63FF9" w:rsidRPr="00065418" w:rsidRDefault="00C63FF9" w:rsidP="00C63FF9">
      <w:pPr>
        <w:jc w:val="right"/>
        <w:rPr>
          <w:sz w:val="28"/>
          <w:szCs w:val="28"/>
        </w:rPr>
      </w:pPr>
    </w:p>
    <w:p w14:paraId="6572AE83" w14:textId="77777777" w:rsidR="00C63FF9" w:rsidRDefault="00C63FF9" w:rsidP="00C63FF9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7B9DC668" w14:textId="01D56648" w:rsidR="00C63FF9" w:rsidRDefault="00D923B4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рий Евгеньевич</w:t>
      </w:r>
    </w:p>
    <w:p w14:paraId="74A2F7E7" w14:textId="77777777" w:rsidR="0070002F" w:rsidRDefault="0070002F" w:rsidP="00C63FF9">
      <w:pPr>
        <w:jc w:val="right"/>
        <w:rPr>
          <w:sz w:val="28"/>
          <w:szCs w:val="28"/>
        </w:rPr>
      </w:pPr>
    </w:p>
    <w:p w14:paraId="2B0D518E" w14:textId="38FE7925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ED1766B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 </w:t>
      </w:r>
    </w:p>
    <w:p w14:paraId="74B8E3C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74071B5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4FB0AE8C" w14:textId="77777777" w:rsidR="00C63FF9" w:rsidRDefault="00C63FF9" w:rsidP="00C63FF9">
      <w:pPr>
        <w:jc w:val="center"/>
        <w:rPr>
          <w:sz w:val="28"/>
          <w:szCs w:val="28"/>
        </w:rPr>
      </w:pPr>
    </w:p>
    <w:p w14:paraId="482517E3" w14:textId="77777777" w:rsidR="00C63FF9" w:rsidRDefault="00C63FF9" w:rsidP="00C63FF9">
      <w:pPr>
        <w:jc w:val="center"/>
        <w:rPr>
          <w:sz w:val="28"/>
          <w:szCs w:val="28"/>
        </w:rPr>
      </w:pPr>
    </w:p>
    <w:p w14:paraId="52122FF0" w14:textId="77777777" w:rsidR="00C63FF9" w:rsidRDefault="00C63FF9" w:rsidP="00C63FF9">
      <w:pPr>
        <w:jc w:val="center"/>
        <w:rPr>
          <w:sz w:val="28"/>
          <w:szCs w:val="28"/>
        </w:rPr>
      </w:pPr>
    </w:p>
    <w:p w14:paraId="5A7A5040" w14:textId="77777777" w:rsidR="00C63FF9" w:rsidRDefault="00C63FF9" w:rsidP="0070002F">
      <w:pPr>
        <w:rPr>
          <w:sz w:val="28"/>
          <w:szCs w:val="28"/>
        </w:rPr>
      </w:pPr>
    </w:p>
    <w:p w14:paraId="21659F10" w14:textId="77777777" w:rsidR="00C63FF9" w:rsidRDefault="00C63FF9" w:rsidP="00C63FF9">
      <w:pPr>
        <w:jc w:val="center"/>
        <w:rPr>
          <w:sz w:val="28"/>
          <w:szCs w:val="28"/>
        </w:rPr>
      </w:pPr>
    </w:p>
    <w:p w14:paraId="5293ED4C" w14:textId="77777777" w:rsidR="00C63FF9" w:rsidRDefault="00C63FF9" w:rsidP="00C63FF9">
      <w:pPr>
        <w:jc w:val="center"/>
        <w:rPr>
          <w:sz w:val="28"/>
          <w:szCs w:val="28"/>
        </w:rPr>
      </w:pPr>
    </w:p>
    <w:p w14:paraId="10035733" w14:textId="77777777" w:rsidR="00C63FF9" w:rsidRDefault="00C63FF9" w:rsidP="00C63FF9">
      <w:pPr>
        <w:jc w:val="center"/>
        <w:rPr>
          <w:sz w:val="28"/>
          <w:szCs w:val="28"/>
        </w:rPr>
      </w:pPr>
    </w:p>
    <w:p w14:paraId="6B350A27" w14:textId="77777777" w:rsidR="00C63FF9" w:rsidRDefault="00C63FF9" w:rsidP="00C63FF9">
      <w:pPr>
        <w:jc w:val="center"/>
        <w:rPr>
          <w:sz w:val="28"/>
          <w:szCs w:val="28"/>
        </w:rPr>
      </w:pPr>
    </w:p>
    <w:p w14:paraId="1D017139" w14:textId="157A6200" w:rsidR="00C63FF9" w:rsidRPr="0070002F" w:rsidRDefault="00C63FF9" w:rsidP="0070002F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5B61584B" w14:textId="77777777" w:rsidR="00B67961" w:rsidRPr="00157977" w:rsidRDefault="00B6796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79559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2"/>
          <w:szCs w:val="22"/>
        </w:rPr>
      </w:sdtEndPr>
      <w:sdtContent>
        <w:p w14:paraId="4085251D" w14:textId="77777777" w:rsidR="00900D5E" w:rsidRPr="005F07DE" w:rsidRDefault="005F07DE" w:rsidP="00BB7A26">
          <w:pPr>
            <w:pStyle w:val="a8"/>
            <w:ind w:left="360"/>
            <w:jc w:val="center"/>
            <w:rPr>
              <w:rFonts w:ascii="Times New Roman" w:eastAsia="Times New Roman" w:hAnsi="Times New Roman" w:cs="Times New Roman"/>
              <w:color w:val="auto"/>
              <w:szCs w:val="36"/>
            </w:rPr>
          </w:pPr>
          <w:r w:rsidRPr="005F07DE">
            <w:rPr>
              <w:rFonts w:ascii="Times New Roman" w:eastAsia="Times New Roman" w:hAnsi="Times New Roman" w:cs="Times New Roman"/>
              <w:color w:val="auto"/>
              <w:szCs w:val="36"/>
            </w:rPr>
            <w:t>Содержание:</w:t>
          </w:r>
        </w:p>
        <w:p w14:paraId="4EEDAAA4" w14:textId="4A53A912" w:rsidR="00BB7A26" w:rsidRPr="00BB7A26" w:rsidRDefault="00900D5E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r w:rsidRPr="00BB7A26">
            <w:rPr>
              <w:b w:val="0"/>
            </w:rPr>
            <w:fldChar w:fldCharType="begin"/>
          </w:r>
          <w:r w:rsidRPr="00BB7A26">
            <w:rPr>
              <w:b w:val="0"/>
            </w:rPr>
            <w:instrText>TOC \o "1-3" \h \z \u</w:instrText>
          </w:r>
          <w:r w:rsidRPr="00BB7A26">
            <w:rPr>
              <w:b w:val="0"/>
            </w:rPr>
            <w:fldChar w:fldCharType="separate"/>
          </w:r>
          <w:hyperlink w:anchor="_Toc6264189" w:history="1">
            <w:r w:rsidR="005F6724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дание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264189 \h </w:instrTex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9B9D3" w14:textId="0F495F21" w:rsidR="00900D5E" w:rsidRPr="005F6724" w:rsidRDefault="00E005C8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6264194" w:history="1">
            <w:r w:rsidR="005F6724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кст программы с примерами выполнения</w:t>
            </w:r>
            <w:r w:rsidR="00BB7A26" w:rsidRPr="00841EF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F672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</w:hyperlink>
          <w:r w:rsidR="00900D5E" w:rsidRPr="00BB7A26">
            <w:fldChar w:fldCharType="end"/>
          </w:r>
        </w:p>
      </w:sdtContent>
    </w:sdt>
    <w:p w14:paraId="3AEA9644" w14:textId="77777777" w:rsidR="00900D5E" w:rsidRDefault="00900D5E"/>
    <w:p w14:paraId="54937489" w14:textId="77777777" w:rsidR="008030B4" w:rsidRDefault="008030B4">
      <w:pPr>
        <w:rPr>
          <w:sz w:val="28"/>
          <w:szCs w:val="28"/>
        </w:rPr>
      </w:pPr>
    </w:p>
    <w:p w14:paraId="37EA90B3" w14:textId="77777777" w:rsidR="00B67961" w:rsidRPr="00A20A52" w:rsidRDefault="00B67961">
      <w:pPr>
        <w:rPr>
          <w:b/>
          <w:bCs/>
          <w:sz w:val="28"/>
          <w:szCs w:val="36"/>
        </w:rPr>
      </w:pPr>
      <w:r>
        <w:rPr>
          <w:sz w:val="28"/>
        </w:rPr>
        <w:br w:type="page"/>
      </w:r>
    </w:p>
    <w:p w14:paraId="5DB4D82D" w14:textId="533F0EB5" w:rsidR="00D03778" w:rsidRPr="00D923B4" w:rsidRDefault="00D923B4" w:rsidP="00F7654B">
      <w:pPr>
        <w:pStyle w:val="20"/>
        <w:jc w:val="center"/>
        <w:rPr>
          <w:sz w:val="24"/>
        </w:rPr>
      </w:pPr>
      <w:r w:rsidRPr="00D923B4">
        <w:rPr>
          <w:sz w:val="24"/>
        </w:rPr>
        <w:lastRenderedPageBreak/>
        <w:t>Задание</w:t>
      </w:r>
    </w:p>
    <w:p w14:paraId="7B97FDCF" w14:textId="77777777" w:rsidR="002F0BC8" w:rsidRPr="002F0BC8" w:rsidRDefault="002F0BC8" w:rsidP="002F0BC8">
      <w:pPr>
        <w:pStyle w:val="4"/>
        <w:spacing w:before="360" w:after="240"/>
        <w:rPr>
          <w:rFonts w:ascii="Times New Roman" w:eastAsia="Times New Roman" w:hAnsi="Times New Roman" w:cs="Times New Roman"/>
          <w:color w:val="24292E"/>
        </w:rPr>
      </w:pPr>
      <w:r w:rsidRPr="002F0BC8">
        <w:rPr>
          <w:rFonts w:ascii="Times New Roman" w:eastAsia="Times New Roman" w:hAnsi="Times New Roman" w:cs="Times New Roman"/>
          <w:color w:val="24292E"/>
        </w:rPr>
        <w:t>Часть 1.</w:t>
      </w:r>
    </w:p>
    <w:p w14:paraId="10F0D827" w14:textId="77777777" w:rsidR="002F0BC8" w:rsidRPr="002F0BC8" w:rsidRDefault="002F0BC8" w:rsidP="002F0BC8">
      <w:pPr>
        <w:pStyle w:val="a3"/>
        <w:spacing w:before="0" w:beforeAutospacing="0" w:after="240" w:afterAutospacing="0"/>
        <w:rPr>
          <w:rFonts w:eastAsiaTheme="minorHAnsi"/>
          <w:color w:val="24292E"/>
        </w:rPr>
      </w:pPr>
      <w:r w:rsidRPr="002F0BC8">
        <w:rPr>
          <w:color w:val="24292E"/>
        </w:rPr>
        <w:t>Выполните первое демонстрационное задание "</w:t>
      </w:r>
      <w:proofErr w:type="spellStart"/>
      <w:r w:rsidRPr="002F0BC8">
        <w:rPr>
          <w:color w:val="24292E"/>
        </w:rPr>
        <w:t>demo</w:t>
      </w:r>
      <w:proofErr w:type="spellEnd"/>
      <w:r w:rsidRPr="002F0BC8">
        <w:rPr>
          <w:color w:val="24292E"/>
        </w:rPr>
        <w:t xml:space="preserve"> </w:t>
      </w:r>
      <w:proofErr w:type="spellStart"/>
      <w:r w:rsidRPr="002F0BC8">
        <w:rPr>
          <w:color w:val="24292E"/>
        </w:rPr>
        <w:t>assignment</w:t>
      </w:r>
      <w:proofErr w:type="spellEnd"/>
      <w:r w:rsidRPr="002F0BC8">
        <w:rPr>
          <w:color w:val="24292E"/>
        </w:rPr>
        <w:t>" под названием "</w:t>
      </w:r>
      <w:proofErr w:type="spellStart"/>
      <w:r w:rsidRPr="002F0BC8">
        <w:rPr>
          <w:color w:val="24292E"/>
        </w:rPr>
        <w:t>Exploratory</w:t>
      </w:r>
      <w:proofErr w:type="spellEnd"/>
      <w:r w:rsidRPr="002F0BC8">
        <w:rPr>
          <w:color w:val="24292E"/>
        </w:rPr>
        <w:t xml:space="preserve"> </w:t>
      </w:r>
      <w:proofErr w:type="spellStart"/>
      <w:r w:rsidRPr="002F0BC8">
        <w:rPr>
          <w:color w:val="24292E"/>
        </w:rPr>
        <w:t>data</w:t>
      </w:r>
      <w:proofErr w:type="spellEnd"/>
      <w:r w:rsidRPr="002F0BC8">
        <w:rPr>
          <w:color w:val="24292E"/>
        </w:rPr>
        <w:t xml:space="preserve"> </w:t>
      </w:r>
      <w:proofErr w:type="spellStart"/>
      <w:r w:rsidRPr="002F0BC8">
        <w:rPr>
          <w:color w:val="24292E"/>
        </w:rPr>
        <w:t>analysis</w:t>
      </w:r>
      <w:proofErr w:type="spellEnd"/>
      <w:r w:rsidRPr="002F0BC8">
        <w:rPr>
          <w:color w:val="24292E"/>
        </w:rPr>
        <w:t xml:space="preserve"> </w:t>
      </w:r>
      <w:proofErr w:type="spellStart"/>
      <w:r w:rsidRPr="002F0BC8">
        <w:rPr>
          <w:color w:val="24292E"/>
        </w:rPr>
        <w:t>with</w:t>
      </w:r>
      <w:proofErr w:type="spellEnd"/>
      <w:r w:rsidRPr="002F0BC8">
        <w:rPr>
          <w:color w:val="24292E"/>
        </w:rPr>
        <w:t xml:space="preserve"> </w:t>
      </w:r>
      <w:proofErr w:type="spellStart"/>
      <w:r w:rsidRPr="002F0BC8">
        <w:rPr>
          <w:color w:val="24292E"/>
        </w:rPr>
        <w:t>Pandas</w:t>
      </w:r>
      <w:proofErr w:type="spellEnd"/>
      <w:r w:rsidRPr="002F0BC8">
        <w:rPr>
          <w:color w:val="24292E"/>
        </w:rPr>
        <w:t>" со страницы курса</w:t>
      </w:r>
      <w:r w:rsidRPr="002F0BC8">
        <w:rPr>
          <w:rStyle w:val="apple-converted-space"/>
          <w:color w:val="24292E"/>
        </w:rPr>
        <w:t> </w:t>
      </w:r>
      <w:hyperlink r:id="rId7" w:history="1">
        <w:r w:rsidRPr="002F0BC8">
          <w:rPr>
            <w:rStyle w:val="a4"/>
            <w:color w:val="0366D6"/>
          </w:rPr>
          <w:t>https://mlcourse.ai/assignments</w:t>
        </w:r>
      </w:hyperlink>
    </w:p>
    <w:p w14:paraId="02A0FDA7" w14:textId="77777777" w:rsidR="002F0BC8" w:rsidRPr="002F0BC8" w:rsidRDefault="002F0BC8" w:rsidP="002F0BC8">
      <w:pPr>
        <w:pStyle w:val="a3"/>
        <w:spacing w:before="0" w:beforeAutospacing="0" w:after="240" w:afterAutospacing="0"/>
        <w:rPr>
          <w:color w:val="24292E"/>
        </w:rPr>
      </w:pPr>
      <w:r w:rsidRPr="002F0BC8">
        <w:rPr>
          <w:color w:val="24292E"/>
        </w:rPr>
        <w:t>Условие задания -</w:t>
      </w:r>
      <w:r w:rsidRPr="002F0BC8">
        <w:rPr>
          <w:rStyle w:val="apple-converted-space"/>
          <w:color w:val="24292E"/>
        </w:rPr>
        <w:t> </w:t>
      </w:r>
      <w:hyperlink r:id="rId8" w:history="1">
        <w:r w:rsidRPr="002F0BC8">
          <w:rPr>
            <w:rStyle w:val="a4"/>
            <w:color w:val="0366D6"/>
          </w:rPr>
          <w:t>https://nbviewer.jupyter.org/github/Yorko/mlcourse_open/blob/master/jupyter_english/assignments_demo/assignment01_pandas_uci_adult.ipynb?flush_cache=true</w:t>
        </w:r>
      </w:hyperlink>
    </w:p>
    <w:p w14:paraId="752FACF5" w14:textId="77777777" w:rsidR="002F0BC8" w:rsidRPr="002F0BC8" w:rsidRDefault="002F0BC8" w:rsidP="002F0BC8">
      <w:pPr>
        <w:pStyle w:val="a3"/>
        <w:spacing w:before="0" w:beforeAutospacing="0" w:after="240" w:afterAutospacing="0"/>
        <w:rPr>
          <w:color w:val="24292E"/>
        </w:rPr>
      </w:pPr>
      <w:r w:rsidRPr="002F0BC8">
        <w:rPr>
          <w:color w:val="24292E"/>
        </w:rPr>
        <w:t>Набор данных можно скачать здесь -</w:t>
      </w:r>
      <w:r w:rsidRPr="002F0BC8">
        <w:rPr>
          <w:rStyle w:val="apple-converted-space"/>
          <w:color w:val="24292E"/>
        </w:rPr>
        <w:t> </w:t>
      </w:r>
      <w:hyperlink r:id="rId9" w:history="1">
        <w:r w:rsidRPr="002F0BC8">
          <w:rPr>
            <w:rStyle w:val="a4"/>
            <w:color w:val="0366D6"/>
          </w:rPr>
          <w:t>https://archive.ics.uci.edu/ml/datasets/Adult</w:t>
        </w:r>
      </w:hyperlink>
    </w:p>
    <w:p w14:paraId="410B232D" w14:textId="77777777" w:rsidR="002F0BC8" w:rsidRPr="002F0BC8" w:rsidRDefault="002F0BC8" w:rsidP="002F0BC8">
      <w:pPr>
        <w:pStyle w:val="a3"/>
        <w:spacing w:before="0" w:beforeAutospacing="0" w:after="240" w:afterAutospacing="0"/>
        <w:rPr>
          <w:color w:val="24292E"/>
        </w:rPr>
      </w:pPr>
      <w:r w:rsidRPr="002F0BC8">
        <w:rPr>
          <w:color w:val="24292E"/>
        </w:rPr>
        <w:t>Пример решения задания -</w:t>
      </w:r>
      <w:r w:rsidRPr="002F0BC8">
        <w:rPr>
          <w:rStyle w:val="apple-converted-space"/>
          <w:color w:val="24292E"/>
        </w:rPr>
        <w:t> </w:t>
      </w:r>
      <w:hyperlink r:id="rId10" w:history="1">
        <w:r w:rsidRPr="002F0BC8">
          <w:rPr>
            <w:rStyle w:val="a4"/>
            <w:color w:val="0366D6"/>
          </w:rPr>
          <w:t>https://www.kaggle.com/kashnitsky/a1-demo-pandas-and-uci-adult-dataset-solution</w:t>
        </w:r>
      </w:hyperlink>
    </w:p>
    <w:p w14:paraId="63513C9A" w14:textId="77777777" w:rsidR="002F0BC8" w:rsidRPr="002F0BC8" w:rsidRDefault="002F0BC8" w:rsidP="002F0BC8">
      <w:pPr>
        <w:pStyle w:val="4"/>
        <w:spacing w:before="360" w:after="240"/>
        <w:rPr>
          <w:rFonts w:ascii="Times New Roman" w:eastAsia="Times New Roman" w:hAnsi="Times New Roman" w:cs="Times New Roman"/>
          <w:color w:val="24292E"/>
        </w:rPr>
      </w:pPr>
      <w:r w:rsidRPr="002F0BC8">
        <w:rPr>
          <w:rFonts w:ascii="Times New Roman" w:eastAsia="Times New Roman" w:hAnsi="Times New Roman" w:cs="Times New Roman"/>
          <w:color w:val="24292E"/>
        </w:rPr>
        <w:t>Часть 2.</w:t>
      </w:r>
    </w:p>
    <w:p w14:paraId="3E8ED62F" w14:textId="77777777" w:rsidR="002F0BC8" w:rsidRPr="002F0BC8" w:rsidRDefault="002F0BC8" w:rsidP="002F0BC8">
      <w:pPr>
        <w:pStyle w:val="a3"/>
        <w:spacing w:before="0" w:beforeAutospacing="0" w:after="240" w:afterAutospacing="0"/>
        <w:rPr>
          <w:rFonts w:eastAsiaTheme="minorHAnsi"/>
          <w:color w:val="24292E"/>
        </w:rPr>
      </w:pPr>
      <w:r w:rsidRPr="002F0BC8">
        <w:rPr>
          <w:color w:val="24292E"/>
        </w:rPr>
        <w:t>Выполните следующие запросы с использованием двух различных библиотек -</w:t>
      </w:r>
      <w:r w:rsidRPr="002F0BC8">
        <w:rPr>
          <w:rStyle w:val="apple-converted-space"/>
          <w:color w:val="24292E"/>
        </w:rPr>
        <w:t> </w:t>
      </w:r>
      <w:hyperlink r:id="rId11" w:history="1">
        <w:proofErr w:type="spellStart"/>
        <w:r w:rsidRPr="002F0BC8">
          <w:rPr>
            <w:rStyle w:val="a4"/>
            <w:color w:val="0366D6"/>
          </w:rPr>
          <w:t>Pandas</w:t>
        </w:r>
        <w:proofErr w:type="spellEnd"/>
      </w:hyperlink>
      <w:r w:rsidRPr="002F0BC8">
        <w:rPr>
          <w:rStyle w:val="apple-converted-space"/>
          <w:color w:val="24292E"/>
        </w:rPr>
        <w:t> </w:t>
      </w:r>
      <w:r w:rsidRPr="002F0BC8">
        <w:rPr>
          <w:color w:val="24292E"/>
        </w:rPr>
        <w:t>и</w:t>
      </w:r>
      <w:r w:rsidRPr="002F0BC8">
        <w:rPr>
          <w:rStyle w:val="apple-converted-space"/>
          <w:color w:val="24292E"/>
        </w:rPr>
        <w:t> </w:t>
      </w:r>
      <w:hyperlink r:id="rId12" w:history="1">
        <w:proofErr w:type="spellStart"/>
        <w:r w:rsidRPr="002F0BC8">
          <w:rPr>
            <w:rStyle w:val="a4"/>
            <w:color w:val="0366D6"/>
          </w:rPr>
          <w:t>PandaSQL</w:t>
        </w:r>
        <w:proofErr w:type="spellEnd"/>
      </w:hyperlink>
      <w:r w:rsidRPr="002F0BC8">
        <w:rPr>
          <w:color w:val="24292E"/>
        </w:rPr>
        <w:t>:</w:t>
      </w:r>
    </w:p>
    <w:p w14:paraId="08BB94AE" w14:textId="77777777" w:rsidR="002F0BC8" w:rsidRPr="002F0BC8" w:rsidRDefault="002F0BC8" w:rsidP="002F0BC8">
      <w:pPr>
        <w:numPr>
          <w:ilvl w:val="0"/>
          <w:numId w:val="26"/>
        </w:numPr>
        <w:spacing w:before="100" w:beforeAutospacing="1" w:after="100" w:afterAutospacing="1"/>
        <w:rPr>
          <w:color w:val="24292E"/>
        </w:rPr>
      </w:pPr>
      <w:r w:rsidRPr="002F0BC8">
        <w:rPr>
          <w:color w:val="24292E"/>
        </w:rPr>
        <w:t>один произвольный запрос на соединение двух наборов данных</w:t>
      </w:r>
    </w:p>
    <w:p w14:paraId="1F439541" w14:textId="77777777" w:rsidR="002F0BC8" w:rsidRPr="002F0BC8" w:rsidRDefault="002F0BC8" w:rsidP="002F0BC8">
      <w:pPr>
        <w:numPr>
          <w:ilvl w:val="0"/>
          <w:numId w:val="26"/>
        </w:numPr>
        <w:spacing w:before="60" w:after="100" w:afterAutospacing="1"/>
        <w:rPr>
          <w:color w:val="24292E"/>
        </w:rPr>
      </w:pPr>
      <w:r w:rsidRPr="002F0BC8">
        <w:rPr>
          <w:color w:val="24292E"/>
        </w:rPr>
        <w:t>один произвольный запрос на группировку набора данных с использованием функций агрегирования</w:t>
      </w:r>
    </w:p>
    <w:p w14:paraId="7EC1A15F" w14:textId="77777777" w:rsidR="002F0BC8" w:rsidRPr="002F0BC8" w:rsidRDefault="002F0BC8" w:rsidP="002F0BC8">
      <w:pPr>
        <w:pStyle w:val="a3"/>
        <w:spacing w:before="0" w:beforeAutospacing="0" w:after="240" w:afterAutospacing="0"/>
        <w:rPr>
          <w:rFonts w:eastAsiaTheme="minorHAnsi"/>
          <w:color w:val="24292E"/>
        </w:rPr>
      </w:pPr>
      <w:r w:rsidRPr="002F0BC8">
        <w:rPr>
          <w:color w:val="24292E"/>
        </w:rPr>
        <w:t xml:space="preserve">Сравните время выполнения каждого запроса в </w:t>
      </w:r>
      <w:proofErr w:type="spellStart"/>
      <w:r w:rsidRPr="002F0BC8">
        <w:rPr>
          <w:color w:val="24292E"/>
        </w:rPr>
        <w:t>Pandas</w:t>
      </w:r>
      <w:proofErr w:type="spellEnd"/>
      <w:r w:rsidRPr="002F0BC8">
        <w:rPr>
          <w:color w:val="24292E"/>
        </w:rPr>
        <w:t xml:space="preserve"> и </w:t>
      </w:r>
      <w:proofErr w:type="spellStart"/>
      <w:r w:rsidRPr="002F0BC8">
        <w:rPr>
          <w:color w:val="24292E"/>
        </w:rPr>
        <w:t>PandaSQL</w:t>
      </w:r>
      <w:proofErr w:type="spellEnd"/>
      <w:r w:rsidRPr="002F0BC8">
        <w:rPr>
          <w:color w:val="24292E"/>
        </w:rPr>
        <w:t>.</w:t>
      </w:r>
    </w:p>
    <w:p w14:paraId="6558B3A5" w14:textId="77777777" w:rsidR="002F0BC8" w:rsidRPr="002F0BC8" w:rsidRDefault="002F0BC8" w:rsidP="002F0BC8">
      <w:pPr>
        <w:pStyle w:val="a3"/>
        <w:spacing w:before="0" w:beforeAutospacing="0" w:after="240" w:afterAutospacing="0"/>
        <w:rPr>
          <w:color w:val="24292E"/>
        </w:rPr>
      </w:pPr>
      <w:r w:rsidRPr="002F0BC8">
        <w:rPr>
          <w:color w:val="24292E"/>
        </w:rPr>
        <w:t>В качестве примеров можно использовать следующие статьи:</w:t>
      </w:r>
    </w:p>
    <w:p w14:paraId="16F09DC8" w14:textId="77777777" w:rsidR="002F0BC8" w:rsidRPr="002F0BC8" w:rsidRDefault="002F0BC8" w:rsidP="002F0BC8">
      <w:pPr>
        <w:numPr>
          <w:ilvl w:val="0"/>
          <w:numId w:val="27"/>
        </w:numPr>
        <w:spacing w:before="100" w:beforeAutospacing="1" w:after="100" w:afterAutospacing="1"/>
        <w:rPr>
          <w:color w:val="24292E"/>
        </w:rPr>
      </w:pPr>
      <w:hyperlink r:id="rId13" w:history="1">
        <w:r w:rsidRPr="002F0BC8">
          <w:rPr>
            <w:rStyle w:val="a4"/>
            <w:color w:val="0366D6"/>
          </w:rPr>
          <w:t>https://www.shanelynn.ie/summarising-aggregation-and-grouping-data-in-python-pandas/</w:t>
        </w:r>
      </w:hyperlink>
    </w:p>
    <w:p w14:paraId="27E1B728" w14:textId="77777777" w:rsidR="002F0BC8" w:rsidRPr="002F0BC8" w:rsidRDefault="002F0BC8" w:rsidP="002F0BC8">
      <w:pPr>
        <w:numPr>
          <w:ilvl w:val="0"/>
          <w:numId w:val="27"/>
        </w:numPr>
        <w:spacing w:before="60" w:after="100" w:afterAutospacing="1"/>
        <w:rPr>
          <w:color w:val="24292E"/>
        </w:rPr>
      </w:pPr>
      <w:hyperlink r:id="rId14" w:history="1">
        <w:r w:rsidRPr="002F0BC8">
          <w:rPr>
            <w:rStyle w:val="a4"/>
            <w:color w:val="0366D6"/>
          </w:rPr>
          <w:t>https://www.shanelynn.ie/merge-join-dataframes-python-pandas-index-1/</w:t>
        </w:r>
      </w:hyperlink>
      <w:r w:rsidRPr="002F0BC8">
        <w:rPr>
          <w:rStyle w:val="apple-converted-space"/>
          <w:color w:val="24292E"/>
        </w:rPr>
        <w:t> </w:t>
      </w:r>
      <w:r w:rsidRPr="002F0BC8">
        <w:rPr>
          <w:color w:val="24292E"/>
        </w:rPr>
        <w:t>(в разделе "</w:t>
      </w:r>
      <w:proofErr w:type="spellStart"/>
      <w:r w:rsidRPr="002F0BC8">
        <w:rPr>
          <w:color w:val="24292E"/>
        </w:rPr>
        <w:t>Example</w:t>
      </w:r>
      <w:proofErr w:type="spellEnd"/>
      <w:r w:rsidRPr="002F0BC8">
        <w:rPr>
          <w:color w:val="24292E"/>
        </w:rPr>
        <w:t xml:space="preserve"> </w:t>
      </w:r>
      <w:proofErr w:type="spellStart"/>
      <w:r w:rsidRPr="002F0BC8">
        <w:rPr>
          <w:color w:val="24292E"/>
        </w:rPr>
        <w:t>data</w:t>
      </w:r>
      <w:proofErr w:type="spellEnd"/>
      <w:r w:rsidRPr="002F0BC8">
        <w:rPr>
          <w:color w:val="24292E"/>
        </w:rPr>
        <w:t>" данной статьи содержится рекомендуемый набор данных для проведения экспериментов).</w:t>
      </w:r>
    </w:p>
    <w:p w14:paraId="193C4789" w14:textId="77777777" w:rsidR="002F0BC8" w:rsidRPr="002F0BC8" w:rsidRDefault="002F0BC8" w:rsidP="002F0BC8">
      <w:pPr>
        <w:pStyle w:val="a3"/>
        <w:spacing w:before="0" w:beforeAutospacing="0" w:after="240" w:afterAutospacing="0"/>
        <w:rPr>
          <w:rFonts w:eastAsiaTheme="minorHAnsi"/>
          <w:color w:val="24292E"/>
        </w:rPr>
      </w:pPr>
      <w:r w:rsidRPr="002F0BC8">
        <w:rPr>
          <w:color w:val="24292E"/>
        </w:rPr>
        <w:t xml:space="preserve">Пример сравнения </w:t>
      </w:r>
      <w:proofErr w:type="spellStart"/>
      <w:r w:rsidRPr="002F0BC8">
        <w:rPr>
          <w:color w:val="24292E"/>
        </w:rPr>
        <w:t>Pandas</w:t>
      </w:r>
      <w:proofErr w:type="spellEnd"/>
      <w:r w:rsidRPr="002F0BC8">
        <w:rPr>
          <w:color w:val="24292E"/>
        </w:rPr>
        <w:t xml:space="preserve"> и </w:t>
      </w:r>
      <w:proofErr w:type="spellStart"/>
      <w:r w:rsidRPr="002F0BC8">
        <w:rPr>
          <w:color w:val="24292E"/>
        </w:rPr>
        <w:t>PandaSQL</w:t>
      </w:r>
      <w:proofErr w:type="spellEnd"/>
      <w:r w:rsidRPr="002F0BC8">
        <w:rPr>
          <w:color w:val="24292E"/>
        </w:rPr>
        <w:t xml:space="preserve"> -</w:t>
      </w:r>
      <w:r w:rsidRPr="002F0BC8">
        <w:rPr>
          <w:rStyle w:val="apple-converted-space"/>
          <w:color w:val="24292E"/>
        </w:rPr>
        <w:t> </w:t>
      </w:r>
      <w:hyperlink r:id="rId15" w:history="1">
        <w:r w:rsidRPr="002F0BC8">
          <w:rPr>
            <w:rStyle w:val="a4"/>
            <w:color w:val="0366D6"/>
          </w:rPr>
          <w:t>https://github.com/miptgirl/udacity_engagement_analysis/blob/master/pandasql_example.ipynb</w:t>
        </w:r>
      </w:hyperlink>
    </w:p>
    <w:p w14:paraId="5163AAB2" w14:textId="2F2ACABE" w:rsidR="0088062F" w:rsidRPr="0088062F" w:rsidRDefault="002F0BC8" w:rsidP="002F0BC8">
      <w:pPr>
        <w:pStyle w:val="a3"/>
        <w:spacing w:before="0" w:beforeAutospacing="0"/>
        <w:rPr>
          <w:color w:val="24292E"/>
        </w:rPr>
      </w:pPr>
      <w:r w:rsidRPr="002F0BC8">
        <w:rPr>
          <w:color w:val="24292E"/>
        </w:rPr>
        <w:t xml:space="preserve">Набор упражнений по </w:t>
      </w:r>
      <w:proofErr w:type="spellStart"/>
      <w:r w:rsidRPr="002F0BC8">
        <w:rPr>
          <w:color w:val="24292E"/>
        </w:rPr>
        <w:t>Pandas</w:t>
      </w:r>
      <w:proofErr w:type="spellEnd"/>
      <w:r w:rsidRPr="002F0BC8">
        <w:rPr>
          <w:color w:val="24292E"/>
        </w:rPr>
        <w:t xml:space="preserve"> с решениями -</w:t>
      </w:r>
      <w:r w:rsidRPr="002F0BC8">
        <w:rPr>
          <w:rStyle w:val="apple-converted-space"/>
          <w:color w:val="24292E"/>
        </w:rPr>
        <w:t> </w:t>
      </w:r>
      <w:hyperlink r:id="rId16" w:history="1">
        <w:r w:rsidRPr="002F0BC8">
          <w:rPr>
            <w:rStyle w:val="a4"/>
            <w:color w:val="0366D6"/>
          </w:rPr>
          <w:t>https://github.com/guipsamora/pandas_exercises</w:t>
        </w:r>
      </w:hyperlink>
    </w:p>
    <w:p w14:paraId="6920FCE5" w14:textId="616947CC" w:rsidR="000A3B6E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ind w:left="708"/>
        <w:jc w:val="center"/>
        <w:rPr>
          <w:b/>
        </w:rPr>
      </w:pPr>
      <w:r>
        <w:rPr>
          <w:b/>
        </w:rPr>
        <w:t>Текст программы с примерами выполнения</w:t>
      </w:r>
    </w:p>
    <w:p w14:paraId="14956B7A" w14:textId="2C554893" w:rsidR="00010E9B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73C03EF2" wp14:editId="4074AA0A">
            <wp:extent cx="4615815" cy="2322022"/>
            <wp:effectExtent l="0" t="0" r="6985" b="0"/>
            <wp:docPr id="11" name="Изображение 11" descr="../Снимок%20экрана%202019-06-09%20в%2019.1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9-06-09%20в%2019.10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7" t="20019" r="11501" b="19182"/>
                    <a:stretch/>
                  </pic:blipFill>
                  <pic:spPr bwMode="auto">
                    <a:xfrm>
                      <a:off x="0" y="0"/>
                      <a:ext cx="4616944" cy="23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DF7B5" w14:textId="2976C0B4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3151CA24" wp14:editId="1BCB7657">
            <wp:extent cx="4610735" cy="2593571"/>
            <wp:effectExtent l="0" t="0" r="12065" b="0"/>
            <wp:docPr id="12" name="Изображение 12" descr="../Снимок%20экрана%202019-06-09%20в%2019.1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Снимок%20экрана%202019-06-09%20в%2019.10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t="20164" r="11860" b="11930"/>
                    <a:stretch/>
                  </pic:blipFill>
                  <pic:spPr bwMode="auto">
                    <a:xfrm>
                      <a:off x="0" y="0"/>
                      <a:ext cx="4611664" cy="25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93D4" w14:textId="71F3E2CF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593EADE0" wp14:editId="47ABF820">
            <wp:extent cx="4626463" cy="1774247"/>
            <wp:effectExtent l="0" t="0" r="0" b="3810"/>
            <wp:docPr id="13" name="Изображение 13" descr="../Снимок%20экрана%202019-06-09%20в%2019.1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9-06-09%20в%2019.10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4" t="19301" r="11774" b="34241"/>
                    <a:stretch/>
                  </pic:blipFill>
                  <pic:spPr bwMode="auto">
                    <a:xfrm>
                      <a:off x="0" y="0"/>
                      <a:ext cx="4627938" cy="17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10238" w14:textId="3B162E11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3A442ADB" wp14:editId="1F4D5CAC">
            <wp:extent cx="4644043" cy="1651462"/>
            <wp:effectExtent l="0" t="0" r="4445" b="0"/>
            <wp:docPr id="14" name="Изображение 14" descr="../Снимок%20экрана%202019-06-09%20в%2019.1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Снимок%20экрана%202019-06-09%20в%2019.10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20454" r="11685" b="36311"/>
                    <a:stretch/>
                  </pic:blipFill>
                  <pic:spPr bwMode="auto">
                    <a:xfrm>
                      <a:off x="0" y="0"/>
                      <a:ext cx="4644494" cy="16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1964" w14:textId="3D5E192A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5ED28EDA" wp14:editId="41149DFF">
            <wp:extent cx="4588625" cy="2964873"/>
            <wp:effectExtent l="0" t="0" r="8890" b="6985"/>
            <wp:docPr id="15" name="Изображение 15" descr="../Снимок%20экрана%202019-06-09%20в%2019.1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Снимок%20экрана%202019-06-09%20в%2019.10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6" t="20744" r="12052" b="1640"/>
                    <a:stretch/>
                  </pic:blipFill>
                  <pic:spPr bwMode="auto">
                    <a:xfrm>
                      <a:off x="0" y="0"/>
                      <a:ext cx="4588874" cy="29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29C3" w14:textId="6233B946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55BD208B" wp14:editId="2094F1CC">
            <wp:extent cx="4572000" cy="3077081"/>
            <wp:effectExtent l="0" t="0" r="0" b="0"/>
            <wp:docPr id="16" name="Изображение 16" descr="../Снимок%20экрана%202019-06-09%20в%2019.1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Снимок%20экрана%202019-06-09%20в%2019.10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19439" r="12044"/>
                    <a:stretch/>
                  </pic:blipFill>
                  <pic:spPr bwMode="auto">
                    <a:xfrm>
                      <a:off x="0" y="0"/>
                      <a:ext cx="4572706" cy="30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AA3D" w14:textId="1385F471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CB2A7DD" wp14:editId="7CBC1D07">
            <wp:extent cx="4616334" cy="2804160"/>
            <wp:effectExtent l="0" t="0" r="6985" b="0"/>
            <wp:docPr id="17" name="Изображение 17" descr="../Снимок%20экрана%202019-06-09%20в%2019.1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Снимок%20экрана%202019-06-09%20в%2019.10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5" t="19003" r="11862" b="7582"/>
                    <a:stretch/>
                  </pic:blipFill>
                  <pic:spPr bwMode="auto">
                    <a:xfrm>
                      <a:off x="0" y="0"/>
                      <a:ext cx="4617022" cy="28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F44A8" w14:textId="5231AE48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6A40DB52" wp14:editId="4590C8CC">
            <wp:extent cx="4638501" cy="1899757"/>
            <wp:effectExtent l="0" t="0" r="10160" b="5715"/>
            <wp:docPr id="18" name="Изображение 18" descr="../Снимок%20экрана%202019-06-09%20в%2019.1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Снимок%20экрана%202019-06-09%20в%2019.10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t="19587" r="11740" b="30658"/>
                    <a:stretch/>
                  </pic:blipFill>
                  <pic:spPr bwMode="auto">
                    <a:xfrm>
                      <a:off x="0" y="0"/>
                      <a:ext cx="4640875" cy="19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ED07" w14:textId="2FA91853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26D8537C" wp14:editId="5172368B">
            <wp:extent cx="4742507" cy="1734589"/>
            <wp:effectExtent l="0" t="0" r="7620" b="0"/>
            <wp:docPr id="19" name="Изображение 19" descr="../Снимок%20экрана%202019-06-09%20в%2019.1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Снимок%20экрана%202019-06-09%20в%2019.10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20019" r="11774" b="34556"/>
                    <a:stretch/>
                  </pic:blipFill>
                  <pic:spPr bwMode="auto">
                    <a:xfrm>
                      <a:off x="0" y="0"/>
                      <a:ext cx="4744423" cy="17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0392" w14:textId="51C4C699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226D230" wp14:editId="23A5CE1B">
            <wp:extent cx="4627418" cy="2443942"/>
            <wp:effectExtent l="0" t="0" r="0" b="0"/>
            <wp:docPr id="24" name="Изображение 24" descr="../Снимок%20экрана%202019-06-09%20в%2019.1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Снимок%20экрана%202019-06-09%20в%2019.10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20454" r="11957" b="15564"/>
                    <a:stretch/>
                  </pic:blipFill>
                  <pic:spPr bwMode="auto">
                    <a:xfrm>
                      <a:off x="0" y="0"/>
                      <a:ext cx="4627867" cy="24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AC35" w14:textId="2A4BAA77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09DBC827" wp14:editId="4F5164A0">
            <wp:extent cx="4621876" cy="2571404"/>
            <wp:effectExtent l="0" t="0" r="1270" b="0"/>
            <wp:docPr id="25" name="Изображение 25" descr="../Снимок%20экрана%202019-06-09%20в%2019.1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Снимок%20экрана%202019-06-09%20в%2019.10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20309" r="12049" b="12373"/>
                    <a:stretch/>
                  </pic:blipFill>
                  <pic:spPr bwMode="auto">
                    <a:xfrm>
                      <a:off x="0" y="0"/>
                      <a:ext cx="4622325" cy="25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6768" w14:textId="60190DA2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038D23BE" wp14:editId="5EE29AA6">
            <wp:extent cx="4627418" cy="2593571"/>
            <wp:effectExtent l="0" t="0" r="0" b="0"/>
            <wp:docPr id="26" name="Изображение 26" descr="../Снимок%20экрана%202019-06-09%20в%2019.1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Снимок%20экрана%202019-06-09%20в%2019.10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19874" r="12050" b="12229"/>
                    <a:stretch/>
                  </pic:blipFill>
                  <pic:spPr bwMode="auto">
                    <a:xfrm>
                      <a:off x="0" y="0"/>
                      <a:ext cx="4627767" cy="25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F4BE" w14:textId="28952F47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7524195F" wp14:editId="76CECA02">
            <wp:extent cx="4610792" cy="1374371"/>
            <wp:effectExtent l="0" t="0" r="0" b="0"/>
            <wp:docPr id="27" name="Изображение 27" descr="../Снимок%20экрана%202019-06-09%20в%2019.1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Снимок%20экрана%202019-06-09%20в%2019.10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t="20890" r="11866" b="43129"/>
                    <a:stretch/>
                  </pic:blipFill>
                  <pic:spPr bwMode="auto">
                    <a:xfrm>
                      <a:off x="0" y="0"/>
                      <a:ext cx="4611292" cy="13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38F94" w14:textId="7D8FCAEB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5C5BF681" wp14:editId="3BC5819E">
            <wp:extent cx="4637807" cy="2914996"/>
            <wp:effectExtent l="0" t="0" r="10795" b="6350"/>
            <wp:docPr id="28" name="Изображение 28" descr="../Снимок%20экрана%202019-06-09%20в%2019.1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Снимок%20экрана%202019-06-09%20в%2019.10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20311" r="11776" b="3365"/>
                    <a:stretch/>
                  </pic:blipFill>
                  <pic:spPr bwMode="auto">
                    <a:xfrm>
                      <a:off x="0" y="0"/>
                      <a:ext cx="4638951" cy="29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8EC9" w14:textId="2FDF5581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60FF4AEF" wp14:editId="26E264E8">
            <wp:extent cx="4627418" cy="1407622"/>
            <wp:effectExtent l="0" t="0" r="0" b="0"/>
            <wp:docPr id="29" name="Изображение 29" descr="../Снимок%20экрана%202019-06-09%20в%2019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Снимок%20экрана%202019-06-09%20в%2019.11.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42505" r="11854" b="20638"/>
                    <a:stretch/>
                  </pic:blipFill>
                  <pic:spPr bwMode="auto">
                    <a:xfrm>
                      <a:off x="0" y="0"/>
                      <a:ext cx="4628634" cy="14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F421" w14:textId="230202CB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46AA8113" wp14:editId="67482AE3">
            <wp:extent cx="4605250" cy="3054985"/>
            <wp:effectExtent l="0" t="0" r="0" b="0"/>
            <wp:docPr id="30" name="Изображение 30" descr="../Снимок%20экрана%202019-06-09%20в%2019.1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Снимок%20экрана%202019-06-09%20в%2019.12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4" t="20019" r="12137"/>
                    <a:stretch/>
                  </pic:blipFill>
                  <pic:spPr bwMode="auto">
                    <a:xfrm>
                      <a:off x="0" y="0"/>
                      <a:ext cx="4605859" cy="30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E789" w14:textId="5EE6BB94" w:rsidR="00001C70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7C11D5E7" wp14:editId="36B32A29">
            <wp:extent cx="4538749" cy="3060624"/>
            <wp:effectExtent l="0" t="0" r="8255" b="0"/>
            <wp:docPr id="31" name="Изображение 31" descr="../Снимок%20экрана%202019-06-09%20в%2019.1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Снимок%20экрана%202019-06-09%20в%2019.12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1" t="19874" r="13409"/>
                    <a:stretch/>
                  </pic:blipFill>
                  <pic:spPr bwMode="auto">
                    <a:xfrm>
                      <a:off x="0" y="0"/>
                      <a:ext cx="4539205" cy="30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7001F" w14:textId="344E7EB5" w:rsidR="00001C70" w:rsidRPr="002F0BC8" w:rsidRDefault="00001C70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0AED479F" wp14:editId="5AB21197">
            <wp:extent cx="4565266" cy="1313180"/>
            <wp:effectExtent l="0" t="0" r="6985" b="7620"/>
            <wp:docPr id="32" name="Изображение 32" descr="../Снимок%20экрана%202019-06-09%20в%2019.1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Снимок%20экрана%202019-06-09%20в%2019.12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44391" r="13044" b="21220"/>
                    <a:stretch/>
                  </pic:blipFill>
                  <pic:spPr bwMode="auto">
                    <a:xfrm>
                      <a:off x="0" y="0"/>
                      <a:ext cx="4567102" cy="13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1C70" w:rsidRPr="002F0BC8" w:rsidSect="007C7E53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128DE"/>
    <w:multiLevelType w:val="multilevel"/>
    <w:tmpl w:val="9BDCD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03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E5C4A"/>
    <w:multiLevelType w:val="hybridMultilevel"/>
    <w:tmpl w:val="BEA0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2921"/>
    <w:multiLevelType w:val="hybridMultilevel"/>
    <w:tmpl w:val="2678523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1E3A"/>
    <w:multiLevelType w:val="multilevel"/>
    <w:tmpl w:val="91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C62B7"/>
    <w:multiLevelType w:val="multilevel"/>
    <w:tmpl w:val="9A48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44C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185CEE"/>
    <w:multiLevelType w:val="hybridMultilevel"/>
    <w:tmpl w:val="C270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1E98"/>
    <w:multiLevelType w:val="multilevel"/>
    <w:tmpl w:val="C43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6B3671"/>
    <w:multiLevelType w:val="multilevel"/>
    <w:tmpl w:val="8F0A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E14BCE"/>
    <w:multiLevelType w:val="multilevel"/>
    <w:tmpl w:val="D7B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50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BC31F6"/>
    <w:multiLevelType w:val="multilevel"/>
    <w:tmpl w:val="BC24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FD4A8B"/>
    <w:multiLevelType w:val="multilevel"/>
    <w:tmpl w:val="188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B1218"/>
    <w:multiLevelType w:val="multilevel"/>
    <w:tmpl w:val="B38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351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1292B"/>
    <w:multiLevelType w:val="hybridMultilevel"/>
    <w:tmpl w:val="44BA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52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002CB0"/>
    <w:multiLevelType w:val="multilevel"/>
    <w:tmpl w:val="211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790F72"/>
    <w:multiLevelType w:val="hybridMultilevel"/>
    <w:tmpl w:val="54CA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50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1A57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6225FB"/>
    <w:multiLevelType w:val="multilevel"/>
    <w:tmpl w:val="AD6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B96EDD"/>
    <w:multiLevelType w:val="multilevel"/>
    <w:tmpl w:val="A64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E2AAD"/>
    <w:multiLevelType w:val="hybridMultilevel"/>
    <w:tmpl w:val="D1AC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A5D43"/>
    <w:multiLevelType w:val="multilevel"/>
    <w:tmpl w:val="57EC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3"/>
  </w:num>
  <w:num w:numId="5">
    <w:abstractNumId w:val="19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21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25"/>
  </w:num>
  <w:num w:numId="19">
    <w:abstractNumId w:val="4"/>
  </w:num>
  <w:num w:numId="20">
    <w:abstractNumId w:val="12"/>
  </w:num>
  <w:num w:numId="21">
    <w:abstractNumId w:val="26"/>
  </w:num>
  <w:num w:numId="22">
    <w:abstractNumId w:val="11"/>
  </w:num>
  <w:num w:numId="23">
    <w:abstractNumId w:val="14"/>
  </w:num>
  <w:num w:numId="24">
    <w:abstractNumId w:val="6"/>
  </w:num>
  <w:num w:numId="25">
    <w:abstractNumId w:val="24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F9"/>
    <w:rsid w:val="00001C70"/>
    <w:rsid w:val="0000358F"/>
    <w:rsid w:val="000041BE"/>
    <w:rsid w:val="0000517C"/>
    <w:rsid w:val="00010E9B"/>
    <w:rsid w:val="00012553"/>
    <w:rsid w:val="00016D70"/>
    <w:rsid w:val="000201FB"/>
    <w:rsid w:val="00027AE6"/>
    <w:rsid w:val="0003705A"/>
    <w:rsid w:val="000379D0"/>
    <w:rsid w:val="00063064"/>
    <w:rsid w:val="0008240D"/>
    <w:rsid w:val="000845AC"/>
    <w:rsid w:val="0008637E"/>
    <w:rsid w:val="000A49F9"/>
    <w:rsid w:val="000A5616"/>
    <w:rsid w:val="000A76AB"/>
    <w:rsid w:val="000B1F3E"/>
    <w:rsid w:val="000C0E90"/>
    <w:rsid w:val="000E6647"/>
    <w:rsid w:val="000F4DD9"/>
    <w:rsid w:val="001040A0"/>
    <w:rsid w:val="00115941"/>
    <w:rsid w:val="00120333"/>
    <w:rsid w:val="00144603"/>
    <w:rsid w:val="00144EE3"/>
    <w:rsid w:val="00157977"/>
    <w:rsid w:val="00183E92"/>
    <w:rsid w:val="001A5F9F"/>
    <w:rsid w:val="001C1CDC"/>
    <w:rsid w:val="001C59E7"/>
    <w:rsid w:val="001D3C1D"/>
    <w:rsid w:val="001E04F5"/>
    <w:rsid w:val="001E298D"/>
    <w:rsid w:val="001E2F3E"/>
    <w:rsid w:val="00201F5A"/>
    <w:rsid w:val="002049E5"/>
    <w:rsid w:val="0021225B"/>
    <w:rsid w:val="002209BB"/>
    <w:rsid w:val="002238C8"/>
    <w:rsid w:val="00233301"/>
    <w:rsid w:val="00240C68"/>
    <w:rsid w:val="00261B01"/>
    <w:rsid w:val="00262BEC"/>
    <w:rsid w:val="00266532"/>
    <w:rsid w:val="00272240"/>
    <w:rsid w:val="00275303"/>
    <w:rsid w:val="00284DD1"/>
    <w:rsid w:val="002A3290"/>
    <w:rsid w:val="002D69A4"/>
    <w:rsid w:val="002E5462"/>
    <w:rsid w:val="002E6487"/>
    <w:rsid w:val="002F0BC8"/>
    <w:rsid w:val="002F1C32"/>
    <w:rsid w:val="002F2E7B"/>
    <w:rsid w:val="00302718"/>
    <w:rsid w:val="00305927"/>
    <w:rsid w:val="00306C7F"/>
    <w:rsid w:val="00315ED8"/>
    <w:rsid w:val="00323D80"/>
    <w:rsid w:val="00351E7D"/>
    <w:rsid w:val="00357D3B"/>
    <w:rsid w:val="0039474E"/>
    <w:rsid w:val="003B3A18"/>
    <w:rsid w:val="003C57DF"/>
    <w:rsid w:val="003D56DA"/>
    <w:rsid w:val="003E1AAB"/>
    <w:rsid w:val="003F14D8"/>
    <w:rsid w:val="00402B13"/>
    <w:rsid w:val="00421A6E"/>
    <w:rsid w:val="00422FD5"/>
    <w:rsid w:val="00426C34"/>
    <w:rsid w:val="00455543"/>
    <w:rsid w:val="00463C56"/>
    <w:rsid w:val="0047101A"/>
    <w:rsid w:val="00471B3E"/>
    <w:rsid w:val="004735F8"/>
    <w:rsid w:val="00492D28"/>
    <w:rsid w:val="004959D5"/>
    <w:rsid w:val="004B3E2C"/>
    <w:rsid w:val="004C1E6B"/>
    <w:rsid w:val="004E06E5"/>
    <w:rsid w:val="005036C2"/>
    <w:rsid w:val="00512513"/>
    <w:rsid w:val="00514D64"/>
    <w:rsid w:val="0051733E"/>
    <w:rsid w:val="00521E41"/>
    <w:rsid w:val="005312D5"/>
    <w:rsid w:val="005427C2"/>
    <w:rsid w:val="005863F5"/>
    <w:rsid w:val="005A3591"/>
    <w:rsid w:val="005A36C8"/>
    <w:rsid w:val="005A5740"/>
    <w:rsid w:val="005A5DEB"/>
    <w:rsid w:val="005B351B"/>
    <w:rsid w:val="005B48B1"/>
    <w:rsid w:val="005B6B75"/>
    <w:rsid w:val="005C3F7B"/>
    <w:rsid w:val="005C6D37"/>
    <w:rsid w:val="005D73DE"/>
    <w:rsid w:val="005F07DE"/>
    <w:rsid w:val="005F6724"/>
    <w:rsid w:val="006048CC"/>
    <w:rsid w:val="006527EA"/>
    <w:rsid w:val="00664EEE"/>
    <w:rsid w:val="00672F1A"/>
    <w:rsid w:val="00682AE5"/>
    <w:rsid w:val="00682D78"/>
    <w:rsid w:val="006A0329"/>
    <w:rsid w:val="006A1504"/>
    <w:rsid w:val="006C7119"/>
    <w:rsid w:val="006D79FE"/>
    <w:rsid w:val="006E14CF"/>
    <w:rsid w:val="006E1B8A"/>
    <w:rsid w:val="006E6B32"/>
    <w:rsid w:val="0070002F"/>
    <w:rsid w:val="00704B5B"/>
    <w:rsid w:val="00714788"/>
    <w:rsid w:val="00725DD7"/>
    <w:rsid w:val="00730878"/>
    <w:rsid w:val="007364DD"/>
    <w:rsid w:val="007370E1"/>
    <w:rsid w:val="00767796"/>
    <w:rsid w:val="00773ED1"/>
    <w:rsid w:val="007762E7"/>
    <w:rsid w:val="007A251E"/>
    <w:rsid w:val="007A4D49"/>
    <w:rsid w:val="007C3255"/>
    <w:rsid w:val="007C6672"/>
    <w:rsid w:val="007C7E53"/>
    <w:rsid w:val="007D7A3E"/>
    <w:rsid w:val="007D7AB8"/>
    <w:rsid w:val="007E13B8"/>
    <w:rsid w:val="007F23C2"/>
    <w:rsid w:val="008030B4"/>
    <w:rsid w:val="00807758"/>
    <w:rsid w:val="00807E99"/>
    <w:rsid w:val="008129BB"/>
    <w:rsid w:val="008228F1"/>
    <w:rsid w:val="00826279"/>
    <w:rsid w:val="008323E5"/>
    <w:rsid w:val="00833EF8"/>
    <w:rsid w:val="008408AC"/>
    <w:rsid w:val="00841EF7"/>
    <w:rsid w:val="00862DF1"/>
    <w:rsid w:val="008663B6"/>
    <w:rsid w:val="00867566"/>
    <w:rsid w:val="00874C84"/>
    <w:rsid w:val="00877810"/>
    <w:rsid w:val="0088062F"/>
    <w:rsid w:val="00885CBA"/>
    <w:rsid w:val="00894E6B"/>
    <w:rsid w:val="008D034E"/>
    <w:rsid w:val="008E03C5"/>
    <w:rsid w:val="008E600C"/>
    <w:rsid w:val="008F3B50"/>
    <w:rsid w:val="00900D5E"/>
    <w:rsid w:val="009070BF"/>
    <w:rsid w:val="0092051A"/>
    <w:rsid w:val="00927008"/>
    <w:rsid w:val="009403B6"/>
    <w:rsid w:val="009447C8"/>
    <w:rsid w:val="00957944"/>
    <w:rsid w:val="009811A7"/>
    <w:rsid w:val="00994B49"/>
    <w:rsid w:val="009A4CC0"/>
    <w:rsid w:val="009B000B"/>
    <w:rsid w:val="009C1C50"/>
    <w:rsid w:val="009C328B"/>
    <w:rsid w:val="009D0332"/>
    <w:rsid w:val="009E78A6"/>
    <w:rsid w:val="009F373C"/>
    <w:rsid w:val="00A142A8"/>
    <w:rsid w:val="00A20A52"/>
    <w:rsid w:val="00A248F7"/>
    <w:rsid w:val="00A41FEB"/>
    <w:rsid w:val="00A43785"/>
    <w:rsid w:val="00A52C37"/>
    <w:rsid w:val="00A52C40"/>
    <w:rsid w:val="00A73800"/>
    <w:rsid w:val="00A75708"/>
    <w:rsid w:val="00A91E11"/>
    <w:rsid w:val="00AB584F"/>
    <w:rsid w:val="00AC3FA5"/>
    <w:rsid w:val="00AE4DCF"/>
    <w:rsid w:val="00AE72BC"/>
    <w:rsid w:val="00AF0218"/>
    <w:rsid w:val="00AF51C9"/>
    <w:rsid w:val="00AF7011"/>
    <w:rsid w:val="00B00442"/>
    <w:rsid w:val="00B11CAC"/>
    <w:rsid w:val="00B229DE"/>
    <w:rsid w:val="00B3138F"/>
    <w:rsid w:val="00B37A78"/>
    <w:rsid w:val="00B40B3E"/>
    <w:rsid w:val="00B47088"/>
    <w:rsid w:val="00B51073"/>
    <w:rsid w:val="00B530B7"/>
    <w:rsid w:val="00B67961"/>
    <w:rsid w:val="00B67ED6"/>
    <w:rsid w:val="00B67F4C"/>
    <w:rsid w:val="00B75A3A"/>
    <w:rsid w:val="00B91AB3"/>
    <w:rsid w:val="00BA5829"/>
    <w:rsid w:val="00BB0D2A"/>
    <w:rsid w:val="00BB49B8"/>
    <w:rsid w:val="00BB7A26"/>
    <w:rsid w:val="00BC43DD"/>
    <w:rsid w:val="00BD7422"/>
    <w:rsid w:val="00BF4305"/>
    <w:rsid w:val="00BF70CA"/>
    <w:rsid w:val="00C073AD"/>
    <w:rsid w:val="00C30F5A"/>
    <w:rsid w:val="00C31081"/>
    <w:rsid w:val="00C43086"/>
    <w:rsid w:val="00C44717"/>
    <w:rsid w:val="00C5427C"/>
    <w:rsid w:val="00C63FF9"/>
    <w:rsid w:val="00C67F75"/>
    <w:rsid w:val="00C70F89"/>
    <w:rsid w:val="00C71C57"/>
    <w:rsid w:val="00C82B95"/>
    <w:rsid w:val="00C9280A"/>
    <w:rsid w:val="00CA1B24"/>
    <w:rsid w:val="00CB6E6F"/>
    <w:rsid w:val="00CB74B7"/>
    <w:rsid w:val="00CC08B3"/>
    <w:rsid w:val="00CD09A4"/>
    <w:rsid w:val="00CE3FAA"/>
    <w:rsid w:val="00CF0F9E"/>
    <w:rsid w:val="00CF36FD"/>
    <w:rsid w:val="00D03778"/>
    <w:rsid w:val="00D1196C"/>
    <w:rsid w:val="00D21DBD"/>
    <w:rsid w:val="00D24A2D"/>
    <w:rsid w:val="00D301B7"/>
    <w:rsid w:val="00D42225"/>
    <w:rsid w:val="00D43662"/>
    <w:rsid w:val="00D55E8B"/>
    <w:rsid w:val="00D6072C"/>
    <w:rsid w:val="00D607BA"/>
    <w:rsid w:val="00D609CA"/>
    <w:rsid w:val="00D923B4"/>
    <w:rsid w:val="00D92E4E"/>
    <w:rsid w:val="00DA51D5"/>
    <w:rsid w:val="00DB1C2E"/>
    <w:rsid w:val="00DC2A9A"/>
    <w:rsid w:val="00DC30DB"/>
    <w:rsid w:val="00DC39AA"/>
    <w:rsid w:val="00DC4652"/>
    <w:rsid w:val="00DC504C"/>
    <w:rsid w:val="00DD23E5"/>
    <w:rsid w:val="00DD58C2"/>
    <w:rsid w:val="00DE6254"/>
    <w:rsid w:val="00DF28FC"/>
    <w:rsid w:val="00DF66F3"/>
    <w:rsid w:val="00DF6745"/>
    <w:rsid w:val="00E005C8"/>
    <w:rsid w:val="00E06C47"/>
    <w:rsid w:val="00E11BDD"/>
    <w:rsid w:val="00E23CEF"/>
    <w:rsid w:val="00E33311"/>
    <w:rsid w:val="00E360DD"/>
    <w:rsid w:val="00E43DB4"/>
    <w:rsid w:val="00E45379"/>
    <w:rsid w:val="00E46341"/>
    <w:rsid w:val="00E5222D"/>
    <w:rsid w:val="00E57414"/>
    <w:rsid w:val="00E608D8"/>
    <w:rsid w:val="00E64FA4"/>
    <w:rsid w:val="00E87B46"/>
    <w:rsid w:val="00EA31CA"/>
    <w:rsid w:val="00EB40A4"/>
    <w:rsid w:val="00EC071C"/>
    <w:rsid w:val="00EC695E"/>
    <w:rsid w:val="00EC6A83"/>
    <w:rsid w:val="00ED71AD"/>
    <w:rsid w:val="00EF0975"/>
    <w:rsid w:val="00EF1E88"/>
    <w:rsid w:val="00F00003"/>
    <w:rsid w:val="00F05ECF"/>
    <w:rsid w:val="00F06686"/>
    <w:rsid w:val="00F0716E"/>
    <w:rsid w:val="00F07694"/>
    <w:rsid w:val="00F35B7E"/>
    <w:rsid w:val="00F479F7"/>
    <w:rsid w:val="00F55C88"/>
    <w:rsid w:val="00F637E7"/>
    <w:rsid w:val="00F7654B"/>
    <w:rsid w:val="00F77FB3"/>
    <w:rsid w:val="00F9354B"/>
    <w:rsid w:val="00F95484"/>
    <w:rsid w:val="00FB16B1"/>
    <w:rsid w:val="00FB333E"/>
    <w:rsid w:val="00FB467B"/>
    <w:rsid w:val="00FB4A53"/>
    <w:rsid w:val="00FB6167"/>
    <w:rsid w:val="00FD5DE3"/>
    <w:rsid w:val="00FE10C2"/>
    <w:rsid w:val="00FE5D5F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21C7"/>
  <w15:chartTrackingRefBased/>
  <w15:docId w15:val="{F5EBD1A1-92C2-B043-BDDE-55D0AC94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3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69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BF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3FF9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unhideWhenUsed/>
    <w:rsid w:val="00EC695E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EC695E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C695E"/>
  </w:style>
  <w:style w:type="character" w:styleId="a4">
    <w:name w:val="Hyperlink"/>
    <w:basedOn w:val="a0"/>
    <w:uiPriority w:val="99"/>
    <w:unhideWhenUsed/>
    <w:rsid w:val="00402B13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BF43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BF43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F43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w">
    <w:name w:val="w"/>
    <w:basedOn w:val="a0"/>
    <w:rsid w:val="002A3290"/>
  </w:style>
  <w:style w:type="paragraph" w:styleId="a7">
    <w:name w:val="List Paragraph"/>
    <w:basedOn w:val="a"/>
    <w:uiPriority w:val="34"/>
    <w:qFormat/>
    <w:rsid w:val="00463C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10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108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B679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D034E"/>
    <w:pPr>
      <w:numPr>
        <w:ilvl w:val="1"/>
        <w:numId w:val="15"/>
      </w:numPr>
      <w:tabs>
        <w:tab w:val="right" w:leader="dot" w:pos="9621"/>
      </w:tabs>
      <w:spacing w:before="120" w:line="360" w:lineRule="auto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D034E"/>
    <w:pPr>
      <w:numPr>
        <w:ilvl w:val="2"/>
        <w:numId w:val="15"/>
      </w:numPr>
      <w:tabs>
        <w:tab w:val="right" w:leader="dot" w:pos="9621"/>
      </w:tabs>
      <w:spacing w:line="360" w:lineRule="auto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6796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B679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9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9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9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9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96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8637E"/>
  </w:style>
  <w:style w:type="character" w:customStyle="1" w:styleId="aa">
    <w:name w:val="Схема документа Знак"/>
    <w:basedOn w:val="a0"/>
    <w:link w:val="a9"/>
    <w:uiPriority w:val="99"/>
    <w:semiHidden/>
    <w:rsid w:val="00086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hyperlink" Target="https://archive.ics.uci.edu/ml/datasets/Adult" TargetMode="External"/><Relationship Id="rId6" Type="http://schemas.openxmlformats.org/officeDocument/2006/relationships/image" Target="media/image1.jpeg"/><Relationship Id="rId7" Type="http://schemas.openxmlformats.org/officeDocument/2006/relationships/hyperlink" Target="https://mlcourse.ai/assignments" TargetMode="External"/><Relationship Id="rId8" Type="http://schemas.openxmlformats.org/officeDocument/2006/relationships/hyperlink" Target="https://nbviewer.jupyter.org/github/Yorko/mlcourse_open/blob/master/jupyter_english/assignments_demo/assignment01_pandas_uci_adult.ipynb?flush_cache=true" TargetMode="Externa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www.kaggle.com/kashnitsky/a1-demo-pandas-and-uci-adult-dataset-solution" TargetMode="External"/><Relationship Id="rId11" Type="http://schemas.openxmlformats.org/officeDocument/2006/relationships/hyperlink" Target="https://pandas.pydata.org/" TargetMode="External"/><Relationship Id="rId12" Type="http://schemas.openxmlformats.org/officeDocument/2006/relationships/hyperlink" Target="https://github.com/yhat/pandasql" TargetMode="External"/><Relationship Id="rId13" Type="http://schemas.openxmlformats.org/officeDocument/2006/relationships/hyperlink" Target="https://www.shanelynn.ie/summarising-aggregation-and-grouping-data-in-python-pandas/" TargetMode="External"/><Relationship Id="rId14" Type="http://schemas.openxmlformats.org/officeDocument/2006/relationships/hyperlink" Target="https://www.shanelynn.ie/merge-join-dataframes-python-pandas-index-1/" TargetMode="External"/><Relationship Id="rId15" Type="http://schemas.openxmlformats.org/officeDocument/2006/relationships/hyperlink" Target="https://github.com/miptgirl/udacity_engagement_analysis/blob/master/pandasql_example.ipynb" TargetMode="External"/><Relationship Id="rId16" Type="http://schemas.openxmlformats.org/officeDocument/2006/relationships/hyperlink" Target="https://github.com/guipsamora/pandas_exercises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CB68B-8717-CD4B-BE72-57EC4B4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491</Words>
  <Characters>2711</Characters>
  <Application>Microsoft Macintosh Word</Application>
  <DocSecurity>0</DocSecurity>
  <Lines>4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</dc:creator>
  <cp:keywords/>
  <dc:description/>
  <cp:lastModifiedBy>пользователь Microsoft Office</cp:lastModifiedBy>
  <cp:revision>55</cp:revision>
  <dcterms:created xsi:type="dcterms:W3CDTF">2019-05-12T13:39:00Z</dcterms:created>
  <dcterms:modified xsi:type="dcterms:W3CDTF">2019-06-09T16:18:00Z</dcterms:modified>
</cp:coreProperties>
</file>